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D7" w:rsidRPr="008A7BD1" w:rsidRDefault="00B845D7" w:rsidP="00B845D7">
      <w:pPr>
        <w:jc w:val="center"/>
      </w:pPr>
      <w:r w:rsidRPr="008A7BD1">
        <w:t>УЧЕБНО-ТЕМАТИЧЕСКОЕ ПЛАНИРОВАНИЕ.</w:t>
      </w:r>
    </w:p>
    <w:tbl>
      <w:tblPr>
        <w:tblStyle w:val="a3"/>
        <w:tblW w:w="0" w:type="auto"/>
        <w:tblLook w:val="04A0"/>
      </w:tblPr>
      <w:tblGrid>
        <w:gridCol w:w="665"/>
        <w:gridCol w:w="5033"/>
        <w:gridCol w:w="695"/>
        <w:gridCol w:w="745"/>
        <w:gridCol w:w="2751"/>
        <w:gridCol w:w="1559"/>
        <w:gridCol w:w="1518"/>
        <w:gridCol w:w="1820"/>
      </w:tblGrid>
      <w:tr w:rsidR="00B845D7" w:rsidRPr="008A7BD1" w:rsidTr="00B845D7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45D7" w:rsidRPr="008A7BD1" w:rsidRDefault="00B845D7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Общее кол-во часов по разделу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45D7" w:rsidRPr="008A7BD1" w:rsidRDefault="00B845D7">
            <w:pPr>
              <w:ind w:left="113" w:right="113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Кол-во часов по теме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Контроль знаний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B845D7" w:rsidRPr="008A7BD1" w:rsidTr="00B845D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B845D7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Вводное повтор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E0591D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7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B845D7" w:rsidRPr="008A7BD1" w:rsidTr="00B845D7"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ма 1. Россия на рубеже </w:t>
            </w:r>
            <w:r w:rsidRPr="008A7BD1">
              <w:rPr>
                <w:sz w:val="24"/>
                <w:szCs w:val="24"/>
                <w:lang w:val="en-US" w:eastAsia="en-US"/>
              </w:rPr>
              <w:t>XVI</w:t>
            </w:r>
            <w:r w:rsidRPr="008A7BD1">
              <w:rPr>
                <w:sz w:val="24"/>
                <w:szCs w:val="24"/>
                <w:lang w:eastAsia="en-US"/>
              </w:rPr>
              <w:t xml:space="preserve"> – </w:t>
            </w:r>
            <w:r w:rsidRPr="008A7BD1">
              <w:rPr>
                <w:sz w:val="24"/>
                <w:szCs w:val="24"/>
                <w:lang w:val="en-US" w:eastAsia="en-US"/>
              </w:rPr>
              <w:t>XVII</w:t>
            </w:r>
            <w:r w:rsidRPr="008A7BD1">
              <w:rPr>
                <w:sz w:val="24"/>
                <w:szCs w:val="24"/>
                <w:lang w:eastAsia="en-US"/>
              </w:rPr>
              <w:t xml:space="preserve"> вв. 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D7" w:rsidRPr="008A7BD1" w:rsidRDefault="00B845D7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D7" w:rsidRPr="008A7BD1" w:rsidRDefault="00B845D7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утренняя и внешняя политика Бориса Годунова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rPr>
          <w:trHeight w:val="2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Сму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4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Окончание смутного времен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 для закреп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Экономическое развитие. Новые явления в экономик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1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Социальное развитие. Сословия российского общества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ма 2. Россия в </w:t>
            </w:r>
            <w:r w:rsidRPr="008A7BD1">
              <w:rPr>
                <w:sz w:val="24"/>
                <w:szCs w:val="24"/>
                <w:lang w:val="en-US" w:eastAsia="en-US"/>
              </w:rPr>
              <w:t>XVII</w:t>
            </w:r>
            <w:r w:rsidRPr="008A7BD1">
              <w:rPr>
                <w:sz w:val="24"/>
                <w:szCs w:val="24"/>
                <w:lang w:eastAsia="en-US"/>
              </w:rPr>
              <w:t xml:space="preserve"> веке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олитическое развитие стран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8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E0591D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Власть и церковь. Церковный раско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Народные движ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Обобщающий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Внешня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Образование и культура в 17 век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рминологический диктант, зач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Сословный быт, обычаи и нрав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овторительно-обобщающий урок по теме «Россия в 17 век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A7BD1">
              <w:rPr>
                <w:sz w:val="24"/>
                <w:szCs w:val="24"/>
                <w:lang w:eastAsia="en-US"/>
              </w:rPr>
              <w:t>Разноуровневая</w:t>
            </w:r>
            <w:proofErr w:type="spellEnd"/>
            <w:r w:rsidRPr="008A7BD1">
              <w:rPr>
                <w:sz w:val="24"/>
                <w:szCs w:val="24"/>
                <w:lang w:eastAsia="en-US"/>
              </w:rPr>
              <w:t xml:space="preserve">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ма 3. Россия при Петре </w:t>
            </w:r>
            <w:r w:rsidRPr="008A7BD1">
              <w:rPr>
                <w:sz w:val="24"/>
                <w:szCs w:val="24"/>
                <w:lang w:val="en-US" w:eastAsia="en-US"/>
              </w:rPr>
              <w:t>I</w:t>
            </w:r>
            <w:r w:rsidRPr="008A7BD1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Предпосылки Петровских преобразовани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B845D7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Начало царствования Петра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реобразования Петра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реобразования Петра 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ешняя политика Петра 1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0.1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E0591D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Реформы Петра </w:t>
            </w:r>
            <w:r w:rsidRPr="008A7BD1">
              <w:rPr>
                <w:sz w:val="24"/>
                <w:szCs w:val="24"/>
                <w:lang w:val="en-US" w:eastAsia="en-US"/>
              </w:rPr>
              <w:t>I</w:t>
            </w:r>
            <w:r w:rsidRPr="008A7BD1">
              <w:rPr>
                <w:sz w:val="24"/>
                <w:szCs w:val="24"/>
                <w:lang w:eastAsia="en-US"/>
              </w:rPr>
              <w:t xml:space="preserve"> в экономике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Народные движ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ст на узнавание по теме уро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Изменения в культуре, изменения в бы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Изменения в бы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Промежуточное тестирова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8F66FE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E0591D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овторительно-обобщающий урок по теме «Россия при Петре Первом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овая работа. Написать сочинение – эссе: «Петр – великий тиран или реформа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ма 4. Россия в 1725-1762 гг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4-2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Дворцовые  перевороты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7.11</w:t>
            </w:r>
          </w:p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 w:rsidP="008F66FE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утренняя политика 1725-1762 гг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сты для повтор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Внешня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ешняя политика. Ее итоги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 w:rsidP="00A6596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Повторительно-обобщающий урок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овая работа</w:t>
            </w:r>
          </w:p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5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ма 5. Россия в 1762-1801 гг.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jc w:val="center"/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утренняя политика Екатерины </w:t>
            </w:r>
            <w:r w:rsidRPr="008A7BD1">
              <w:rPr>
                <w:sz w:val="24"/>
                <w:szCs w:val="24"/>
                <w:lang w:val="en-US" w:eastAsia="en-US"/>
              </w:rPr>
              <w:t xml:space="preserve">II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тесты для закреп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Крестьянская война под предводительством Емельяна Пугаче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Экономическое развитие России во второй половине</w:t>
            </w:r>
            <w:r w:rsidRPr="008A7BD1">
              <w:rPr>
                <w:sz w:val="24"/>
                <w:szCs w:val="24"/>
                <w:lang w:val="en-US" w:eastAsia="en-US"/>
              </w:rPr>
              <w:t>XVIII</w:t>
            </w:r>
            <w:r w:rsidRPr="008A7BD1">
              <w:rPr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5.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Внешняя политика Екатерины </w:t>
            </w:r>
            <w:r w:rsidRPr="008A7BD1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3.01</w:t>
            </w:r>
          </w:p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Россия при Павле </w:t>
            </w:r>
            <w:r w:rsidRPr="008A7BD1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Исторический диктант (тест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Наука и образ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 xml:space="preserve">Диагностическая работа по курс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Художественная 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Викт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Быт и обыча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  <w:tr w:rsidR="008A7BD1" w:rsidRPr="008A7BD1" w:rsidTr="00B845D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Повторительно-обобщающий урок по теме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Тест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  <w:r w:rsidRPr="008A7BD1">
              <w:rPr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D1" w:rsidRPr="008A7BD1" w:rsidRDefault="008A7B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845D7" w:rsidRPr="008A7BD1" w:rsidRDefault="00B845D7" w:rsidP="00B845D7">
      <w:pPr>
        <w:jc w:val="center"/>
      </w:pPr>
    </w:p>
    <w:p w:rsidR="00B845D7" w:rsidRPr="008A7BD1" w:rsidRDefault="00B845D7" w:rsidP="00B845D7">
      <w:pPr>
        <w:jc w:val="center"/>
      </w:pPr>
    </w:p>
    <w:p w:rsidR="009F26B2" w:rsidRDefault="009F26B2" w:rsidP="009F26B2">
      <w:pPr>
        <w:jc w:val="center"/>
      </w:pPr>
      <w:r>
        <w:t xml:space="preserve">ВСЕОБЩАЯ ИСТОРИЯ. ИСТОРИЯ НОВОГО ВРЕМЕНИ конец </w:t>
      </w:r>
      <w:r>
        <w:rPr>
          <w:lang w:val="en-US"/>
        </w:rPr>
        <w:t>XV</w:t>
      </w:r>
      <w:r>
        <w:t>-</w:t>
      </w:r>
      <w:r>
        <w:rPr>
          <w:lang w:val="en-US"/>
        </w:rPr>
        <w:t>XVIII</w:t>
      </w:r>
      <w:r w:rsidRPr="009F26B2">
        <w:t xml:space="preserve"> </w:t>
      </w:r>
      <w:r>
        <w:t>вв.</w:t>
      </w:r>
    </w:p>
    <w:tbl>
      <w:tblPr>
        <w:tblW w:w="1510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7070"/>
        <w:gridCol w:w="708"/>
        <w:gridCol w:w="709"/>
        <w:gridCol w:w="1701"/>
        <w:gridCol w:w="1276"/>
        <w:gridCol w:w="1417"/>
        <w:gridCol w:w="1701"/>
      </w:tblGrid>
      <w:tr w:rsidR="009F26B2" w:rsidTr="009F26B2">
        <w:trPr>
          <w:trHeight w:val="842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>№</w:t>
            </w:r>
          </w:p>
        </w:tc>
        <w:tc>
          <w:tcPr>
            <w:tcW w:w="7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jc w:val="center"/>
              <w:rPr>
                <w:lang w:val="tt-RU"/>
              </w:rPr>
            </w:pPr>
          </w:p>
          <w:p w:rsidR="009F26B2" w:rsidRDefault="009F26B2">
            <w:pPr>
              <w:spacing w:line="276" w:lineRule="auto"/>
              <w:jc w:val="center"/>
              <w:rPr>
                <w:lang w:val="tt-RU"/>
              </w:rPr>
            </w:pPr>
            <w:r>
              <w:rPr>
                <w:lang w:val="tt-RU"/>
              </w:rPr>
              <w:t>Содерж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26B2" w:rsidRDefault="009F26B2">
            <w:pPr>
              <w:spacing w:line="276" w:lineRule="auto"/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Общее кол-во часов по раздел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26B2" w:rsidRDefault="009F26B2">
            <w:pPr>
              <w:spacing w:line="276" w:lineRule="auto"/>
              <w:ind w:left="113" w:right="113"/>
              <w:rPr>
                <w:lang w:val="tt-RU"/>
              </w:rPr>
            </w:pPr>
            <w:r>
              <w:rPr>
                <w:lang w:val="tt-RU"/>
              </w:rPr>
              <w:t>Количество часов по те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Контроль знаний</w:t>
            </w:r>
          </w:p>
          <w:p w:rsidR="009F26B2" w:rsidRDefault="009F26B2">
            <w:pPr>
              <w:spacing w:line="276" w:lineRule="auto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tabs>
                <w:tab w:val="left" w:pos="1172"/>
                <w:tab w:val="left" w:pos="1872"/>
              </w:tabs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tabs>
                <w:tab w:val="left" w:pos="1172"/>
                <w:tab w:val="left" w:pos="1872"/>
              </w:tabs>
              <w:spacing w:line="276" w:lineRule="auto"/>
            </w:pPr>
            <w:r>
              <w:t>примечание</w:t>
            </w:r>
          </w:p>
        </w:tc>
      </w:tr>
      <w:tr w:rsidR="009F26B2" w:rsidTr="009F26B2">
        <w:trPr>
          <w:trHeight w:val="1284"/>
        </w:trPr>
        <w:tc>
          <w:tcPr>
            <w:tcW w:w="7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>
            <w:pPr>
              <w:rPr>
                <w:lang w:val="tt-RU"/>
              </w:rPr>
            </w:pPr>
          </w:p>
        </w:tc>
        <w:tc>
          <w:tcPr>
            <w:tcW w:w="7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>
            <w:pPr>
              <w:rPr>
                <w:lang w:val="tt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>
            <w:pPr>
              <w:rPr>
                <w:lang w:val="tt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>
            <w:pPr>
              <w:rPr>
                <w:lang w:val="tt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B2" w:rsidRDefault="009F26B2"/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Вводный урок. От Средневековья к Новому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rPr>
          <w:trHeight w:val="480"/>
        </w:trPr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1. Великие географические открыт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rPr>
          <w:trHeight w:val="48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Великие географические открыт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1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rPr>
          <w:trHeight w:val="405"/>
        </w:trPr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2. Повседневная жизнь в </w:t>
            </w:r>
            <w:r>
              <w:rPr>
                <w:lang w:val="en-US"/>
              </w:rPr>
              <w:t>XVI</w:t>
            </w:r>
            <w:r>
              <w:t xml:space="preserve"> –</w:t>
            </w:r>
            <w:r>
              <w:rPr>
                <w:lang w:val="en-US"/>
              </w:rPr>
              <w:t>XVII</w:t>
            </w:r>
            <w:r>
              <w:t xml:space="preserve"> веках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rPr>
          <w:trHeight w:val="4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Человек и окружающий ми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rPr>
          <w:trHeight w:val="255"/>
        </w:trPr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Глава 3. Технический прогресс предпринимательство, капитализ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Развитие техники. Рождение капитализм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1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Глава 4. Европейское Возрожд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Эпоха гуманизма в Европ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Искусство высокого Возрожд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2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5. Реформация и Контрреформация в Европ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Реформация в Европ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Борьба за души и у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lastRenderedPageBreak/>
              <w:t>Глава 6. Государство Западной Европ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осударство Западной Европы в </w:t>
            </w:r>
            <w:r>
              <w:rPr>
                <w:lang w:val="en-US"/>
              </w:rPr>
              <w:t>XVI</w:t>
            </w:r>
            <w:r>
              <w:t xml:space="preserve">- первой половине </w:t>
            </w:r>
            <w:r>
              <w:rPr>
                <w:lang w:val="en-US"/>
              </w:rPr>
              <w:t>XVII</w:t>
            </w:r>
            <w:r>
              <w:t xml:space="preserve"> в. Испа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Нидерланд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Англия при Тюдор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Британия – владычица мор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Франция на пути к абсолютизм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7. Век разума и мистицизм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 Начало революции в естествознан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Литература и искусство на рубеже век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самостоятельная 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8. Взлеты и падения монарх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Новое время. Французская монархия. Король Солнц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Английская революция 1610 – 1660 г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Глава 9. Эпоха Прос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Идеи и люд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1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Просвещенный абсолют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Глава 10. Конец «Старого порядка»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 xml:space="preserve">Борьба за передел Европы и мира. Промышленный переворот в Англи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2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Война за независимость и образование США. «Декларация независимости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Великая Французская револю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Восток и Запад: две стороны единого ми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«Запретные» страны. Китай и Япо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7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Повторение «Мир в эпоху раннего Нового времен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lastRenderedPageBreak/>
              <w:t>2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  <w: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Итоговая контрольная работа за курс 7 кла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контрольный т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1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  <w:tr w:rsidR="009F26B2" w:rsidTr="009F26B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2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</w:pPr>
            <w:r>
              <w:t>Итоговое занят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jc w:val="center"/>
            </w:pPr>
            <w: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6B2" w:rsidRDefault="009F26B2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Pr="009F26B2" w:rsidRDefault="009F26B2">
            <w:pPr>
              <w:spacing w:line="276" w:lineRule="auto"/>
            </w:pPr>
            <w:r>
              <w:t>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B2" w:rsidRDefault="009F26B2">
            <w:pPr>
              <w:spacing w:line="276" w:lineRule="auto"/>
              <w:rPr>
                <w:lang w:val="en-US"/>
              </w:rPr>
            </w:pPr>
          </w:p>
        </w:tc>
      </w:tr>
    </w:tbl>
    <w:p w:rsidR="009F26B2" w:rsidRDefault="009F26B2" w:rsidP="009F26B2">
      <w:pPr>
        <w:rPr>
          <w:b/>
          <w:sz w:val="40"/>
          <w:szCs w:val="40"/>
          <w:lang w:val="tt-RU"/>
        </w:rPr>
      </w:pPr>
    </w:p>
    <w:p w:rsidR="009F26B2" w:rsidRDefault="009F26B2" w:rsidP="009F26B2"/>
    <w:p w:rsidR="00B845D7" w:rsidRPr="008A7BD1" w:rsidRDefault="00B845D7" w:rsidP="00B845D7">
      <w:pPr>
        <w:jc w:val="center"/>
      </w:pPr>
    </w:p>
    <w:p w:rsidR="00B845D7" w:rsidRPr="008A7BD1" w:rsidRDefault="00B845D7" w:rsidP="00B845D7">
      <w:pPr>
        <w:jc w:val="center"/>
      </w:pPr>
    </w:p>
    <w:p w:rsidR="00AD394C" w:rsidRPr="008A7BD1" w:rsidRDefault="00AD394C"/>
    <w:sectPr w:rsidR="00AD394C" w:rsidRPr="008A7BD1" w:rsidSect="00B845D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5D7"/>
    <w:rsid w:val="00221D09"/>
    <w:rsid w:val="005848BF"/>
    <w:rsid w:val="006B0F7C"/>
    <w:rsid w:val="008A7BD1"/>
    <w:rsid w:val="008F66FE"/>
    <w:rsid w:val="009F26B2"/>
    <w:rsid w:val="00AD394C"/>
    <w:rsid w:val="00B845D7"/>
    <w:rsid w:val="00D271B5"/>
    <w:rsid w:val="00E0591D"/>
    <w:rsid w:val="00E8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F836-6D4E-40B5-93B8-9F95DFF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б</cp:lastModifiedBy>
  <cp:revision>7</cp:revision>
  <dcterms:created xsi:type="dcterms:W3CDTF">2013-02-18T07:43:00Z</dcterms:created>
  <dcterms:modified xsi:type="dcterms:W3CDTF">2013-12-10T08:12:00Z</dcterms:modified>
</cp:coreProperties>
</file>